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7D5" w:rsidRPr="00F35D8C" w:rsidRDefault="00A027D5" w:rsidP="00A02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127D" w:rsidRPr="00431EF1" w:rsidRDefault="009F127D" w:rsidP="009F127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9F127D" w:rsidRPr="00431EF1" w:rsidRDefault="009F127D" w:rsidP="009F127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го службовця – </w:t>
      </w:r>
      <w:r w:rsidRPr="006973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ого спеціаліста </w:t>
      </w:r>
      <w:r w:rsidRPr="004C55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 будівництва інфраструктурних об’єктів управління з питань розвитку транспортної інфраструктури 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9F127D" w:rsidRPr="00431EF1" w:rsidRDefault="009F127D" w:rsidP="009F127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127D" w:rsidRPr="00431EF1" w:rsidRDefault="009F127D" w:rsidP="009F127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)</w:t>
      </w:r>
    </w:p>
    <w:p w:rsidR="009F127D" w:rsidRPr="00431EF1" w:rsidRDefault="009F127D" w:rsidP="009F127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9F127D" w:rsidRPr="00431EF1" w:rsidTr="00E5425F">
        <w:tc>
          <w:tcPr>
            <w:tcW w:w="9570" w:type="dxa"/>
            <w:gridSpan w:val="4"/>
          </w:tcPr>
          <w:p w:rsidR="009F127D" w:rsidRPr="00431EF1" w:rsidRDefault="009F127D" w:rsidP="00E542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F127D" w:rsidRPr="00431EF1" w:rsidRDefault="009F127D" w:rsidP="00E542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9F127D" w:rsidRPr="00431EF1" w:rsidRDefault="009F127D" w:rsidP="00E542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F127D" w:rsidRPr="00431EF1" w:rsidTr="00E5425F">
        <w:tc>
          <w:tcPr>
            <w:tcW w:w="2518" w:type="dxa"/>
            <w:gridSpan w:val="2"/>
          </w:tcPr>
          <w:p w:rsidR="009F127D" w:rsidRPr="00431EF1" w:rsidRDefault="009F12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</w:tcPr>
          <w:p w:rsidR="009F127D" w:rsidRDefault="009F127D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6973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й</w:t>
            </w:r>
            <w:r w:rsidRPr="006973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пеціаліст </w:t>
            </w:r>
            <w:r w:rsidRPr="004C55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ділу  будівництва інфраструктурних об’єктів управління з питань розвитку транспортної інфраструктури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правління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та цієї інструкції:</w:t>
            </w:r>
          </w:p>
          <w:p w:rsidR="009F127D" w:rsidRPr="004C5545" w:rsidRDefault="009F127D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1.</w:t>
            </w:r>
            <w:r w:rsidRPr="004C55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Подає на розгляд начальнику відділу проекти нормативно-правових актів, що належать до компетенції відділу дорожнього будівництва.</w:t>
            </w:r>
          </w:p>
          <w:p w:rsidR="009F127D" w:rsidRPr="004C5545" w:rsidRDefault="009F127D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2.</w:t>
            </w:r>
            <w:r w:rsidRPr="004C55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У межах компетенції здійснює контроль за дотриманням законодавства в сфері будівництва 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 xml:space="preserve"> д</w:t>
            </w:r>
            <w:r w:rsidRPr="004C55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орожньо-транспортного комплексу.</w:t>
            </w:r>
          </w:p>
          <w:p w:rsidR="009F127D" w:rsidRPr="004C5545" w:rsidRDefault="009F127D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3.</w:t>
            </w:r>
            <w:r w:rsidRPr="004C55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Надає пропозиції щодо правового регулювання питань будівництва, реконструкції та експлуатації об'єктів дорожньо-транспортної інфраструктури.</w:t>
            </w:r>
          </w:p>
          <w:p w:rsidR="009F127D" w:rsidRPr="004C5545" w:rsidRDefault="009F127D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4.</w:t>
            </w:r>
            <w:r w:rsidRPr="004C55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Для розгляду пропозицій і рекомендацій щодо реалізації основних напрямів діяльності управління з питань розвитку транспортної інфраструктури та вирішення інших проблемних питань може подавати на розгляд начальнику відділу пропозиції щодо утворення комісій та робочих груп, склад яких затверджує директор Департаменту.</w:t>
            </w:r>
          </w:p>
          <w:p w:rsidR="009F127D" w:rsidRPr="00431EF1" w:rsidRDefault="009F127D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</w:p>
        </w:tc>
      </w:tr>
      <w:tr w:rsidR="009F127D" w:rsidRPr="00431EF1" w:rsidTr="00E5425F">
        <w:tc>
          <w:tcPr>
            <w:tcW w:w="2518" w:type="dxa"/>
            <w:gridSpan w:val="2"/>
          </w:tcPr>
          <w:p w:rsidR="009F127D" w:rsidRPr="00431EF1" w:rsidRDefault="009F12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ови оплати праці</w:t>
            </w:r>
          </w:p>
        </w:tc>
        <w:tc>
          <w:tcPr>
            <w:tcW w:w="7052" w:type="dxa"/>
            <w:gridSpan w:val="2"/>
          </w:tcPr>
          <w:p w:rsidR="009F127D" w:rsidRPr="00431EF1" w:rsidRDefault="009F12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48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,00 гривень відповідно до постанови Кабінету Міністрів України від 18 січня 2017 року № 15 (зі змінами);</w:t>
            </w:r>
          </w:p>
          <w:p w:rsidR="009F127D" w:rsidRPr="00431EF1" w:rsidRDefault="009F12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) інші надбавки, доплати та премії – відповідно до статті 52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України «Про державну службу»</w:t>
            </w:r>
          </w:p>
        </w:tc>
      </w:tr>
      <w:tr w:rsidR="009F127D" w:rsidRPr="00431EF1" w:rsidTr="00E5425F">
        <w:tc>
          <w:tcPr>
            <w:tcW w:w="2518" w:type="dxa"/>
            <w:gridSpan w:val="2"/>
          </w:tcPr>
          <w:p w:rsidR="009F127D" w:rsidRPr="00431EF1" w:rsidRDefault="009F12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</w:tcPr>
          <w:p w:rsidR="009F127D" w:rsidRPr="00431EF1" w:rsidRDefault="009F12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9F127D" w:rsidRPr="00431EF1" w:rsidRDefault="009F12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F127D" w:rsidRPr="00431EF1" w:rsidTr="00E5425F">
        <w:tc>
          <w:tcPr>
            <w:tcW w:w="2518" w:type="dxa"/>
            <w:gridSpan w:val="2"/>
          </w:tcPr>
          <w:p w:rsidR="009F127D" w:rsidRPr="00431EF1" w:rsidRDefault="009F12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</w:tcPr>
          <w:p w:rsidR="009F127D" w:rsidRPr="008048F4" w:rsidRDefault="009F12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048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9F127D" w:rsidRPr="008048F4" w:rsidRDefault="009F12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048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9F127D" w:rsidRPr="008048F4" w:rsidRDefault="009F12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048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9F127D" w:rsidRPr="008048F4" w:rsidRDefault="009F12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048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9F127D" w:rsidRPr="008048F4" w:rsidRDefault="009F12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048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9F127D" w:rsidRPr="008048F4" w:rsidRDefault="009F12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048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9F127D" w:rsidRPr="008048F4" w:rsidRDefault="009F12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048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9F127D" w:rsidRPr="008048F4" w:rsidRDefault="009F12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048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9F127D" w:rsidRPr="008048F4" w:rsidRDefault="009F12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048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9F127D" w:rsidRPr="008048F4" w:rsidRDefault="009F12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048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9F127D" w:rsidRPr="00431EF1" w:rsidRDefault="009F12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048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 w:rsidRPr="008048F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6 год. 00 хв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20 </w:t>
            </w:r>
            <w:r w:rsidRPr="008048F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грудня </w:t>
            </w:r>
            <w:r w:rsidRPr="008048F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lastRenderedPageBreak/>
              <w:t>2018 року,</w:t>
            </w:r>
            <w:r w:rsidRPr="008048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9F127D" w:rsidRPr="00431EF1" w:rsidTr="00E5425F">
        <w:tc>
          <w:tcPr>
            <w:tcW w:w="2518" w:type="dxa"/>
            <w:gridSpan w:val="2"/>
          </w:tcPr>
          <w:p w:rsidR="009F127D" w:rsidRPr="00431EF1" w:rsidRDefault="009F12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052" w:type="dxa"/>
            <w:gridSpan w:val="2"/>
          </w:tcPr>
          <w:p w:rsidR="009F127D" w:rsidRPr="00431EF1" w:rsidRDefault="009F12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роводиться за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9F127D" w:rsidRPr="00431EF1" w:rsidRDefault="009F12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з 10.00 до 17.00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2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грудня 2018 року</w:t>
            </w:r>
          </w:p>
        </w:tc>
      </w:tr>
      <w:tr w:rsidR="009F127D" w:rsidRPr="00431EF1" w:rsidTr="00E5425F">
        <w:tc>
          <w:tcPr>
            <w:tcW w:w="2518" w:type="dxa"/>
            <w:gridSpan w:val="2"/>
          </w:tcPr>
          <w:p w:rsidR="009F127D" w:rsidRDefault="009F12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9F127D" w:rsidRPr="00431EF1" w:rsidRDefault="009F12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52" w:type="dxa"/>
            <w:gridSpan w:val="2"/>
          </w:tcPr>
          <w:p w:rsidR="009F127D" w:rsidRPr="00431EF1" w:rsidRDefault="009F12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даш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Віталіївна</w:t>
            </w:r>
          </w:p>
          <w:p w:rsidR="009F127D" w:rsidRPr="00431EF1" w:rsidRDefault="009F12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77</w:t>
            </w:r>
          </w:p>
          <w:p w:rsidR="009F127D" w:rsidRPr="00431EF1" w:rsidRDefault="009F12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ega.kadry_dti@ukr.net</w:t>
            </w:r>
          </w:p>
        </w:tc>
      </w:tr>
      <w:tr w:rsidR="009F127D" w:rsidRPr="00431EF1" w:rsidTr="00E5425F">
        <w:tc>
          <w:tcPr>
            <w:tcW w:w="9570" w:type="dxa"/>
            <w:gridSpan w:val="4"/>
          </w:tcPr>
          <w:p w:rsidR="009F127D" w:rsidRPr="00431EF1" w:rsidRDefault="009F127D" w:rsidP="00E542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38567D" w:rsidRPr="00431EF1" w:rsidTr="00E5425F">
        <w:tc>
          <w:tcPr>
            <w:tcW w:w="675" w:type="dxa"/>
          </w:tcPr>
          <w:p w:rsidR="0038567D" w:rsidRPr="00431EF1" w:rsidRDefault="003856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 w:colFirst="2" w:colLast="2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38567D" w:rsidRPr="00431EF1" w:rsidRDefault="003856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</w:tcPr>
          <w:p w:rsidR="0038567D" w:rsidRPr="0038567D" w:rsidRDefault="0038567D" w:rsidP="00C16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67D"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 w:rsidRPr="003856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8567D"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 w:rsidRPr="003856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567D"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 w:rsidRPr="003856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567D"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 w:rsidRPr="0038567D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38567D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 w:rsidRPr="003856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567D"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 w:rsidRPr="003856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567D"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 w:rsidRPr="0038567D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 w:rsidRPr="0038567D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38567D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38567D" w:rsidRPr="00431EF1" w:rsidTr="00E5425F">
        <w:trPr>
          <w:trHeight w:val="254"/>
        </w:trPr>
        <w:tc>
          <w:tcPr>
            <w:tcW w:w="675" w:type="dxa"/>
          </w:tcPr>
          <w:p w:rsidR="0038567D" w:rsidRPr="00431EF1" w:rsidRDefault="003856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38567D" w:rsidRPr="00431EF1" w:rsidRDefault="003856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</w:tcPr>
          <w:p w:rsidR="0038567D" w:rsidRPr="0038567D" w:rsidRDefault="0038567D" w:rsidP="00C16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67D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38567D"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38567D" w:rsidRPr="00431EF1" w:rsidTr="00E5425F">
        <w:trPr>
          <w:trHeight w:val="254"/>
        </w:trPr>
        <w:tc>
          <w:tcPr>
            <w:tcW w:w="675" w:type="dxa"/>
          </w:tcPr>
          <w:p w:rsidR="0038567D" w:rsidRPr="00431EF1" w:rsidRDefault="003856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38567D" w:rsidRPr="00431EF1" w:rsidRDefault="003856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</w:tcPr>
          <w:p w:rsidR="0038567D" w:rsidRPr="0038567D" w:rsidRDefault="0038567D" w:rsidP="00C16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856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8567D">
              <w:rPr>
                <w:rFonts w:ascii="Times New Roman" w:hAnsi="Times New Roman" w:cs="Times New Roman"/>
                <w:sz w:val="28"/>
                <w:szCs w:val="28"/>
              </w:rPr>
              <w:t>ільне</w:t>
            </w:r>
            <w:proofErr w:type="spellEnd"/>
            <w:r w:rsidRPr="003856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567D"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 w:rsidRPr="0038567D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 w:rsidRPr="0038567D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bookmarkEnd w:id="0"/>
      <w:tr w:rsidR="009F127D" w:rsidRPr="00431EF1" w:rsidTr="00E5425F">
        <w:trPr>
          <w:trHeight w:val="254"/>
        </w:trPr>
        <w:tc>
          <w:tcPr>
            <w:tcW w:w="9570" w:type="dxa"/>
            <w:gridSpan w:val="4"/>
          </w:tcPr>
          <w:p w:rsidR="009F127D" w:rsidRPr="00431EF1" w:rsidRDefault="009F127D" w:rsidP="00E542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9F127D" w:rsidRPr="00431EF1" w:rsidTr="00E5425F">
        <w:trPr>
          <w:trHeight w:val="254"/>
        </w:trPr>
        <w:tc>
          <w:tcPr>
            <w:tcW w:w="4077" w:type="dxa"/>
            <w:gridSpan w:val="3"/>
          </w:tcPr>
          <w:p w:rsidR="009F127D" w:rsidRPr="00431EF1" w:rsidRDefault="009F127D" w:rsidP="00E542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9F127D" w:rsidRPr="00431EF1" w:rsidRDefault="009F127D" w:rsidP="00E542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9F127D" w:rsidRPr="00431EF1" w:rsidTr="00E5425F">
        <w:trPr>
          <w:trHeight w:val="254"/>
        </w:trPr>
        <w:tc>
          <w:tcPr>
            <w:tcW w:w="675" w:type="dxa"/>
          </w:tcPr>
          <w:p w:rsidR="009F127D" w:rsidRPr="00431EF1" w:rsidRDefault="009F12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9F127D" w:rsidRPr="00431EF1" w:rsidRDefault="009F12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</w:tcPr>
          <w:p w:rsidR="009F127D" w:rsidRPr="00431EF1" w:rsidRDefault="009F127D" w:rsidP="009F127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9F127D" w:rsidRPr="00431EF1" w:rsidRDefault="009F127D" w:rsidP="009F127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9F127D" w:rsidRPr="00431EF1" w:rsidRDefault="009F127D" w:rsidP="009F127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9F127D" w:rsidRPr="00431EF1" w:rsidRDefault="009F127D" w:rsidP="009F127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9F127D" w:rsidRPr="00431EF1" w:rsidRDefault="009F127D" w:rsidP="009F127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9F127D" w:rsidRPr="00431EF1" w:rsidRDefault="009F127D" w:rsidP="009F127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9F127D" w:rsidRPr="00431EF1" w:rsidRDefault="009F127D" w:rsidP="009F127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9F127D" w:rsidRPr="0038567D" w:rsidTr="00E5425F">
        <w:trPr>
          <w:trHeight w:val="254"/>
        </w:trPr>
        <w:tc>
          <w:tcPr>
            <w:tcW w:w="675" w:type="dxa"/>
          </w:tcPr>
          <w:p w:rsidR="009F127D" w:rsidRPr="00431EF1" w:rsidRDefault="009F12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9F127D" w:rsidRPr="00431EF1" w:rsidRDefault="009F12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</w:tcPr>
          <w:p w:rsidR="009F127D" w:rsidRPr="00431EF1" w:rsidRDefault="009F12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</w:tc>
      </w:tr>
      <w:tr w:rsidR="009F127D" w:rsidRPr="00431EF1" w:rsidTr="00E5425F">
        <w:trPr>
          <w:trHeight w:val="254"/>
        </w:trPr>
        <w:tc>
          <w:tcPr>
            <w:tcW w:w="675" w:type="dxa"/>
          </w:tcPr>
          <w:p w:rsidR="009F127D" w:rsidRPr="00431EF1" w:rsidRDefault="009F12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9F127D" w:rsidRPr="00431EF1" w:rsidRDefault="009F12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</w:tcPr>
          <w:p w:rsidR="009F127D" w:rsidRPr="00431EF1" w:rsidRDefault="009F127D" w:rsidP="009F127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9F127D" w:rsidRPr="00431EF1" w:rsidRDefault="009F127D" w:rsidP="009F127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9F127D" w:rsidRPr="00431EF1" w:rsidRDefault="009F127D" w:rsidP="009F127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емоційна стабільність;</w:t>
            </w:r>
          </w:p>
          <w:p w:rsidR="009F127D" w:rsidRPr="00431EF1" w:rsidRDefault="009F127D" w:rsidP="009F127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9F127D" w:rsidRPr="00431EF1" w:rsidRDefault="009F127D" w:rsidP="009F127D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9F127D" w:rsidRPr="00431EF1" w:rsidTr="00E5425F">
        <w:trPr>
          <w:trHeight w:val="254"/>
        </w:trPr>
        <w:tc>
          <w:tcPr>
            <w:tcW w:w="9570" w:type="dxa"/>
            <w:gridSpan w:val="4"/>
          </w:tcPr>
          <w:p w:rsidR="009F127D" w:rsidRPr="00431EF1" w:rsidRDefault="009F127D" w:rsidP="00E542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ійні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9F127D" w:rsidRPr="00431EF1" w:rsidTr="00E5425F">
        <w:trPr>
          <w:trHeight w:val="254"/>
        </w:trPr>
        <w:tc>
          <w:tcPr>
            <w:tcW w:w="4077" w:type="dxa"/>
            <w:gridSpan w:val="3"/>
          </w:tcPr>
          <w:p w:rsidR="009F127D" w:rsidRPr="00431EF1" w:rsidRDefault="009F127D" w:rsidP="00E542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9F127D" w:rsidRPr="00431EF1" w:rsidRDefault="009F127D" w:rsidP="00E542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9F127D" w:rsidRPr="00431EF1" w:rsidTr="00E5425F">
        <w:trPr>
          <w:trHeight w:val="254"/>
        </w:trPr>
        <w:tc>
          <w:tcPr>
            <w:tcW w:w="675" w:type="dxa"/>
          </w:tcPr>
          <w:p w:rsidR="009F127D" w:rsidRPr="00431EF1" w:rsidRDefault="009F12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9F127D" w:rsidRPr="00431EF1" w:rsidRDefault="009F12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</w:tcPr>
          <w:p w:rsidR="009F127D" w:rsidRPr="00431EF1" w:rsidRDefault="009F12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9F127D" w:rsidRPr="00431EF1" w:rsidRDefault="009F12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 w:rsidR="009F127D" w:rsidRPr="00431EF1" w:rsidRDefault="009F12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апобігання корупції».</w:t>
            </w:r>
          </w:p>
          <w:p w:rsidR="009F127D" w:rsidRPr="00431EF1" w:rsidRDefault="009F12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F127D" w:rsidRPr="0038567D" w:rsidTr="00E5425F">
        <w:trPr>
          <w:trHeight w:val="6228"/>
        </w:trPr>
        <w:tc>
          <w:tcPr>
            <w:tcW w:w="675" w:type="dxa"/>
          </w:tcPr>
          <w:p w:rsidR="009F127D" w:rsidRPr="00431EF1" w:rsidRDefault="009F12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9F127D" w:rsidRPr="00431EF1" w:rsidRDefault="009F12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</w:tcPr>
          <w:p w:rsidR="009F127D" w:rsidRPr="004C5545" w:rsidRDefault="009F12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55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місцеве самоврядування в Україні».</w:t>
            </w:r>
          </w:p>
          <w:p w:rsidR="009F127D" w:rsidRDefault="009F12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55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місцеві державні адміністрації».</w:t>
            </w:r>
          </w:p>
          <w:p w:rsidR="009F127D" w:rsidRPr="00431EF1" w:rsidRDefault="009F12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звернення громадян».</w:t>
            </w:r>
          </w:p>
          <w:p w:rsidR="009F127D" w:rsidRDefault="009F12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раїни «Про доступ до публічної інформації».</w:t>
            </w:r>
          </w:p>
          <w:p w:rsidR="009F127D" w:rsidRPr="004C5545" w:rsidRDefault="009F127D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55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и України «Про транспорт», «Про автомобільний транспорт», «Про міський електричний транспорт», «Про дорожні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х», «Про автомобільні дороги».</w:t>
            </w:r>
          </w:p>
          <w:p w:rsidR="009F127D" w:rsidRPr="00431EF1" w:rsidRDefault="009F127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A027D5" w:rsidRDefault="001E1787" w:rsidP="00A027D5">
      <w:pPr>
        <w:rPr>
          <w:lang w:val="uk-UA"/>
        </w:rPr>
      </w:pPr>
    </w:p>
    <w:sectPr w:rsidR="001E1787" w:rsidRPr="00A02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1E1787"/>
    <w:rsid w:val="0038567D"/>
    <w:rsid w:val="004712ED"/>
    <w:rsid w:val="00715713"/>
    <w:rsid w:val="00770F9D"/>
    <w:rsid w:val="007C50F4"/>
    <w:rsid w:val="00843593"/>
    <w:rsid w:val="0086616D"/>
    <w:rsid w:val="00867ED2"/>
    <w:rsid w:val="0094301E"/>
    <w:rsid w:val="009F127D"/>
    <w:rsid w:val="00A027D5"/>
    <w:rsid w:val="00A839CB"/>
    <w:rsid w:val="00BB2BCF"/>
    <w:rsid w:val="00BD2F09"/>
    <w:rsid w:val="00EE5BA0"/>
    <w:rsid w:val="00F4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E549-DD8B-427A-B311-57B66A42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451</Words>
  <Characters>196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10</cp:revision>
  <dcterms:created xsi:type="dcterms:W3CDTF">2018-09-18T06:11:00Z</dcterms:created>
  <dcterms:modified xsi:type="dcterms:W3CDTF">2018-12-05T10:21:00Z</dcterms:modified>
</cp:coreProperties>
</file>